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0556424B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496624">
        <w:rPr>
          <w:b/>
          <w:bCs/>
          <w:sz w:val="32"/>
          <w:szCs w:val="28"/>
          <w:lang w:val="en-US"/>
        </w:rPr>
        <w:t>2</w:t>
      </w:r>
    </w:p>
    <w:p w14:paraId="04F3D747" w14:textId="1EAAF8DE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496624">
        <w:rPr>
          <w:b/>
          <w:bCs/>
          <w:sz w:val="32"/>
          <w:szCs w:val="28"/>
          <w:lang w:val="en-US"/>
        </w:rPr>
        <w:t>2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496624">
        <w:rPr>
          <w:b/>
          <w:bCs/>
          <w:sz w:val="32"/>
          <w:szCs w:val="28"/>
          <w:lang w:val="en-US"/>
        </w:rPr>
        <w:t>Frag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0F5FB4CD" w:rsidR="00090010" w:rsidRPr="00F15EE2" w:rsidRDefault="00347388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2D6A1814" w:rsidR="00090010" w:rsidRPr="00F15EE2" w:rsidRDefault="00496624" w:rsidP="00E579C9">
            <w:pPr>
              <w:jc w:val="left"/>
              <w:rPr>
                <w:szCs w:val="24"/>
                <w:lang w:val="en-US"/>
              </w:rPr>
            </w:pPr>
            <w:r w:rsidRPr="00496624">
              <w:rPr>
                <w:szCs w:val="24"/>
                <w:lang w:val="en-US"/>
              </w:rPr>
              <w:t>Muhammad Ilham Robbani (2018045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66202EFD" w:rsidR="00090010" w:rsidRPr="00F15EE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 w:rsidRPr="00F15EE2">
        <w:rPr>
          <w:b/>
          <w:bCs/>
          <w:lang w:val="en-US"/>
        </w:rPr>
        <w:t>Nama projek yang ditugaskan (</w:t>
      </w:r>
      <w:r w:rsidR="00496624">
        <w:rPr>
          <w:lang w:val="en-US"/>
        </w:rPr>
        <w:t>Membuat tampilan 4 fragment</w:t>
      </w:r>
      <w:r w:rsidRPr="00F15EE2">
        <w:rPr>
          <w:b/>
          <w:bCs/>
          <w:lang w:val="en-US"/>
        </w:rPr>
        <w:t>)</w:t>
      </w:r>
      <w:r w:rsidR="00F15EE2" w:rsidRPr="00F15EE2">
        <w:rPr>
          <w:b/>
          <w:bCs/>
          <w:lang w:val="en-US"/>
        </w:rPr>
        <w:t>.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62021739" w14:textId="1A2BEF23" w:rsidR="00496624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Membuat project baru pada Android Studio den</w:t>
      </w:r>
      <w:r>
        <w:rPr>
          <w:bCs/>
          <w:lang w:val="en-US"/>
        </w:rPr>
        <w:t xml:space="preserve">gan memilih New Project seperti </w:t>
      </w:r>
      <w:r w:rsidRPr="0007544A">
        <w:rPr>
          <w:bCs/>
          <w:lang w:val="en-US"/>
        </w:rPr>
        <w:t>pada gambar dibawah</w:t>
      </w:r>
    </w:p>
    <w:p w14:paraId="33A15DF1" w14:textId="05C657D0" w:rsidR="00F80EAF" w:rsidRPr="00F80EAF" w:rsidRDefault="00F80EAF" w:rsidP="00F80EAF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6E40138E" wp14:editId="19635A6B">
            <wp:extent cx="2583814" cy="2258078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031" cy="22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30B6" w14:textId="5AF9DB82" w:rsidR="00F80EAF" w:rsidRDefault="00F80EAF" w:rsidP="00F80EAF">
      <w:pPr>
        <w:pStyle w:val="Heading4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1B025437" w14:textId="77777777" w:rsidR="00F80EAF" w:rsidRDefault="00F80EAF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77898471" w14:textId="3F0AC3B2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 xml:space="preserve">Praktikan memilih “Empy Activity” pada “Phone </w:t>
      </w:r>
      <w:r>
        <w:rPr>
          <w:bCs/>
          <w:lang w:val="en-US"/>
        </w:rPr>
        <w:t xml:space="preserve">and Tablet” seperti pada gambar </w:t>
      </w:r>
      <w:r w:rsidRPr="0007544A">
        <w:rPr>
          <w:bCs/>
          <w:lang w:val="en-US"/>
        </w:rPr>
        <w:t>dibawah</w:t>
      </w:r>
    </w:p>
    <w:p w14:paraId="38EF40C9" w14:textId="5CEA9CE4" w:rsidR="00F80EAF" w:rsidRDefault="00F80EAF" w:rsidP="00F80EAF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32E85D46" wp14:editId="6A38BA5A">
            <wp:extent cx="3378478" cy="2160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953" cy="21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BA1C" w14:textId="351AA913" w:rsidR="00F80EAF" w:rsidRDefault="00F80EAF" w:rsidP="00F80EAF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Empty Activity pada Phone and Tablet</w:t>
      </w:r>
    </w:p>
    <w:p w14:paraId="0DCE5D18" w14:textId="7B8CB0DE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>27 ( Android 8.1 Oreo ). Jika sudah klik finish</w:t>
      </w:r>
    </w:p>
    <w:p w14:paraId="5F6A39A5" w14:textId="5E3688A9" w:rsidR="00F80EAF" w:rsidRDefault="00F80EAF" w:rsidP="00F80EAF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331ADFB7" wp14:editId="2B2B265F">
            <wp:extent cx="3359450" cy="214847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038" cy="21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C26" w14:textId="726D4B62" w:rsidR="002469E7" w:rsidRPr="004C5C2D" w:rsidRDefault="00F80EAF" w:rsidP="004C5C2D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Mengisi Identitas Project</w:t>
      </w:r>
    </w:p>
    <w:p w14:paraId="1B3CCBA5" w14:textId="542A879B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Jika sudah akan muncul tampilan IDE seperti dibawah</w:t>
      </w:r>
    </w:p>
    <w:p w14:paraId="78AF5D99" w14:textId="7C6F6166" w:rsidR="00F80EAF" w:rsidRDefault="002469E7" w:rsidP="002469E7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3E6BC6C5" wp14:editId="45B4F90F">
            <wp:extent cx="3359784" cy="18898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82" cy="19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3D3" w14:textId="0BD167C5" w:rsidR="002469E7" w:rsidRDefault="002469E7" w:rsidP="002469E7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IDE Android Studio</w:t>
      </w:r>
    </w:p>
    <w:p w14:paraId="687FA9F2" w14:textId="77777777" w:rsidR="004C5C2D" w:rsidRDefault="004C5C2D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28972463" w14:textId="066EECD0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Klik pada folder res &gt; layout &gt; klik kanan pada</w:t>
      </w:r>
      <w:r>
        <w:rPr>
          <w:bCs/>
          <w:lang w:val="en-US"/>
        </w:rPr>
        <w:t xml:space="preserve"> layout &gt; New &gt; Layout Resource </w:t>
      </w:r>
      <w:r w:rsidRPr="0007544A">
        <w:rPr>
          <w:bCs/>
          <w:lang w:val="en-US"/>
        </w:rPr>
        <w:t>File</w:t>
      </w:r>
    </w:p>
    <w:p w14:paraId="32F9A213" w14:textId="61D9DDA7" w:rsidR="002469E7" w:rsidRDefault="002469E7" w:rsidP="002469E7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52D647E" wp14:editId="4E17CB79">
            <wp:extent cx="3354070" cy="196048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7775" cy="19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3471" w14:textId="31EA381D" w:rsidR="002469E7" w:rsidRDefault="002469E7" w:rsidP="002469E7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Membuat Linear Layout untuk Fragment</w:t>
      </w:r>
    </w:p>
    <w:p w14:paraId="30DAECC9" w14:textId="5BC8E72D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Klik pada layout yang barusan dibuat, lalu buatlah sebuah tampilan sederhana seperti pada gambar dengan menambahkan komponen TextView</w:t>
      </w:r>
    </w:p>
    <w:p w14:paraId="45598F8D" w14:textId="61C025C3" w:rsidR="002469E7" w:rsidRDefault="002469E7" w:rsidP="002469E7">
      <w:pPr>
        <w:pStyle w:val="ListParagraph"/>
        <w:ind w:left="993"/>
        <w:jc w:val="center"/>
        <w:rPr>
          <w:bCs/>
          <w:lang w:val="en-US"/>
        </w:rPr>
      </w:pPr>
      <w:r>
        <w:rPr>
          <w:lang w:val="en-US"/>
        </w:rPr>
        <w:drawing>
          <wp:inline distT="0" distB="0" distL="0" distR="0" wp14:anchorId="5CB2365A" wp14:editId="3390D881">
            <wp:extent cx="3347084" cy="1882738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610" cy="18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000D" w14:textId="4D7877EF" w:rsidR="002469E7" w:rsidRPr="004C5C2D" w:rsidRDefault="002469E7" w:rsidP="004C5C2D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Membuat Tampilan Fragment1</w:t>
      </w:r>
    </w:p>
    <w:p w14:paraId="32C64DAB" w14:textId="30D40FF3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Ulangi langkah diatas dengan membuat layout fr</w:t>
      </w:r>
      <w:r>
        <w:rPr>
          <w:bCs/>
          <w:lang w:val="en-US"/>
        </w:rPr>
        <w:t xml:space="preserve">agment2 </w:t>
      </w:r>
      <w:r w:rsidR="002469E7">
        <w:rPr>
          <w:bCs/>
          <w:lang w:val="en-US"/>
        </w:rPr>
        <w:t xml:space="preserve">sampai fragment4 </w:t>
      </w:r>
      <w:r>
        <w:rPr>
          <w:bCs/>
          <w:lang w:val="en-US"/>
        </w:rPr>
        <w:t xml:space="preserve">dengan tampilan seperti </w:t>
      </w:r>
      <w:r w:rsidRPr="0007544A">
        <w:rPr>
          <w:bCs/>
          <w:lang w:val="en-US"/>
        </w:rPr>
        <w:t>gambar dibawah :</w:t>
      </w:r>
    </w:p>
    <w:p w14:paraId="5274BAC9" w14:textId="2B8A88AF" w:rsidR="002469E7" w:rsidRDefault="00DC2E79" w:rsidP="00DC2E79">
      <w:pPr>
        <w:pStyle w:val="ListParagraph"/>
        <w:ind w:left="1004"/>
        <w:jc w:val="center"/>
        <w:rPr>
          <w:bCs/>
          <w:lang w:val="en-US"/>
        </w:rPr>
      </w:pPr>
      <w:r w:rsidRPr="00DC2E79">
        <w:rPr>
          <w:bCs/>
          <w:lang w:val="en-US"/>
        </w:rPr>
        <w:drawing>
          <wp:inline distT="0" distB="0" distL="0" distR="0" wp14:anchorId="46A93CC4" wp14:editId="206EBA5D">
            <wp:extent cx="3199308" cy="1440150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310" cy="14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7D82" w14:textId="723F9444" w:rsidR="00DC2E79" w:rsidRDefault="00DC2E79" w:rsidP="00DC2E79">
      <w:pPr>
        <w:pStyle w:val="Heading4"/>
        <w:ind w:left="993" w:firstLine="0"/>
        <w:jc w:val="center"/>
        <w:rPr>
          <w:lang w:val="en-US"/>
        </w:rPr>
      </w:pPr>
      <w:r>
        <w:rPr>
          <w:lang w:val="en-US"/>
        </w:rPr>
        <w:t>Membuat Tampilan Fragmen2 sampai Fragmen4</w:t>
      </w:r>
    </w:p>
    <w:p w14:paraId="487B2F88" w14:textId="77777777" w:rsidR="004C5C2D" w:rsidRDefault="004C5C2D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5BBF9AEB" w14:textId="0BB20BCB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Buat class java pada package dengan cara klik package utama kita &gt; New &gt; Fragment &gt; Fragment Blank</w:t>
      </w:r>
    </w:p>
    <w:p w14:paraId="47E9B13A" w14:textId="44785B74" w:rsidR="00DC2E79" w:rsidRDefault="00DC2E79" w:rsidP="004C5C2D">
      <w:pPr>
        <w:pStyle w:val="ListParagraph"/>
        <w:ind w:left="1004"/>
        <w:jc w:val="center"/>
        <w:rPr>
          <w:bCs/>
          <w:lang w:val="en-US"/>
        </w:rPr>
      </w:pPr>
      <w:r>
        <w:rPr>
          <w:lang w:val="en-US"/>
        </w:rPr>
        <w:drawing>
          <wp:inline distT="0" distB="0" distL="0" distR="0" wp14:anchorId="60880259" wp14:editId="59772FBC">
            <wp:extent cx="3263900" cy="18359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248" cy="18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911" w14:textId="247ADE17" w:rsidR="004C5C2D" w:rsidRDefault="004C5C2D" w:rsidP="004C5C2D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Membuat Java Class dari Fragment</w:t>
      </w:r>
    </w:p>
    <w:p w14:paraId="295EC8A8" w14:textId="5D064C85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Isikan nama fragment seperti pada gambar</w:t>
      </w:r>
      <w:r w:rsidR="00754090">
        <w:rPr>
          <w:bCs/>
          <w:lang w:val="en-US"/>
        </w:rPr>
        <w:t>, u</w:t>
      </w:r>
      <w:r w:rsidR="00754090" w:rsidRPr="0007544A">
        <w:rPr>
          <w:bCs/>
          <w:lang w:val="en-US"/>
        </w:rPr>
        <w:t>langi langkah diatas, lalu buatlah</w:t>
      </w:r>
      <w:r w:rsidR="00754090">
        <w:rPr>
          <w:bCs/>
          <w:lang w:val="en-US"/>
        </w:rPr>
        <w:t xml:space="preserve"> fragment class untuk fragment2 sampai dengan fragment4</w:t>
      </w:r>
    </w:p>
    <w:p w14:paraId="6FF115D3" w14:textId="033778CE" w:rsidR="004C5C2D" w:rsidRDefault="004C5C2D" w:rsidP="004C5C2D">
      <w:pPr>
        <w:pStyle w:val="ListParagraph"/>
        <w:ind w:left="993"/>
        <w:jc w:val="center"/>
        <w:rPr>
          <w:bCs/>
          <w:lang w:val="en-US"/>
        </w:rPr>
      </w:pPr>
      <w:r w:rsidRPr="00D27C7C">
        <w:drawing>
          <wp:inline distT="0" distB="0" distL="0" distR="0" wp14:anchorId="2F5C1BA3" wp14:editId="27C359BD">
            <wp:extent cx="3357048" cy="214693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701" cy="21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D4AB" w14:textId="3236050C" w:rsidR="00754090" w:rsidRPr="00754090" w:rsidRDefault="004C5C2D" w:rsidP="00754090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Membari Nama Class Fragment</w:t>
      </w:r>
    </w:p>
    <w:p w14:paraId="5B6AB64D" w14:textId="308A9563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Pergi ke fragment1 class, ubahlah source code pada method onCreateView() seperti dibawah 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754090" w14:paraId="5D943E52" w14:textId="77777777" w:rsidTr="00754090">
        <w:tc>
          <w:tcPr>
            <w:tcW w:w="9016" w:type="dxa"/>
          </w:tcPr>
          <w:p w14:paraId="5F21D0CB" w14:textId="77777777" w:rsidR="00754090" w:rsidRPr="00754090" w:rsidRDefault="00754090" w:rsidP="00754090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5409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@Override</w:t>
            </w:r>
          </w:p>
          <w:p w14:paraId="2F53D716" w14:textId="77777777" w:rsidR="00754090" w:rsidRPr="00754090" w:rsidRDefault="00754090" w:rsidP="00754090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5409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ublic View onCreateView(LayoutInflater inflater, ViewGroup container,</w:t>
            </w:r>
          </w:p>
          <w:p w14:paraId="3E6F2A94" w14:textId="77777777" w:rsidR="00754090" w:rsidRPr="00754090" w:rsidRDefault="00754090" w:rsidP="00754090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5409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         Bundle savedInstanceState) {</w:t>
            </w:r>
          </w:p>
          <w:p w14:paraId="49C14376" w14:textId="77777777" w:rsidR="00754090" w:rsidRPr="00754090" w:rsidRDefault="00754090" w:rsidP="00754090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5409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Inflate the layout for this fragment</w:t>
            </w:r>
          </w:p>
          <w:p w14:paraId="1645DB97" w14:textId="77777777" w:rsidR="00754090" w:rsidRPr="00754090" w:rsidRDefault="00754090" w:rsidP="00754090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5409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inflater.inflate(R.layout.fragment1, container, false);</w:t>
            </w:r>
          </w:p>
          <w:p w14:paraId="39CF3796" w14:textId="1105DB8B" w:rsidR="00754090" w:rsidRPr="00754090" w:rsidRDefault="00754090" w:rsidP="00754090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5409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F91D1ED" w14:textId="0CE4C7F3" w:rsidR="00754090" w:rsidRDefault="004455F3" w:rsidP="00754090">
      <w:pPr>
        <w:pStyle w:val="ListParagraph"/>
        <w:ind w:left="1004"/>
        <w:jc w:val="left"/>
        <w:rPr>
          <w:bCs/>
          <w:lang w:val="en-US"/>
        </w:rPr>
      </w:pPr>
      <w:r>
        <w:rPr>
          <w:bCs/>
          <w:lang w:val="en-US"/>
        </w:rPr>
        <w:t>Program di atas adalah source code untuk memanggil fragment1</w:t>
      </w:r>
    </w:p>
    <w:p w14:paraId="7E881020" w14:textId="6112EF0E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Lakukan hal yang sama pada fragment2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455F3" w14:paraId="453549EF" w14:textId="77777777" w:rsidTr="004455F3">
        <w:tc>
          <w:tcPr>
            <w:tcW w:w="8012" w:type="dxa"/>
          </w:tcPr>
          <w:p w14:paraId="1DBA5B06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@Override</w:t>
            </w:r>
          </w:p>
          <w:p w14:paraId="1142C4C2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ublic View onCreateView(LayoutInflater inflater, ViewGroup container,</w:t>
            </w:r>
          </w:p>
          <w:p w14:paraId="4982F635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         Bundle savedInstanceState) {</w:t>
            </w:r>
          </w:p>
          <w:p w14:paraId="402C1DC7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Inflate the layout for this fragment</w:t>
            </w:r>
          </w:p>
          <w:p w14:paraId="777F42EA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return inflater.inflate(R.layout.fragment2, container, false);</w:t>
            </w:r>
          </w:p>
          <w:p w14:paraId="1556FD04" w14:textId="6837133A" w:rsidR="004455F3" w:rsidRPr="00754090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E69CAA6" w14:textId="403176F8" w:rsidR="004455F3" w:rsidRDefault="004455F3" w:rsidP="004455F3">
      <w:pPr>
        <w:pStyle w:val="ListParagraph"/>
        <w:ind w:left="1004"/>
        <w:jc w:val="left"/>
        <w:rPr>
          <w:bCs/>
          <w:lang w:val="en-US"/>
        </w:rPr>
      </w:pPr>
      <w:r>
        <w:rPr>
          <w:bCs/>
          <w:lang w:val="en-US"/>
        </w:rPr>
        <w:lastRenderedPageBreak/>
        <w:t>Program di atas adalah sourc</w:t>
      </w:r>
      <w:r>
        <w:rPr>
          <w:bCs/>
          <w:lang w:val="en-US"/>
        </w:rPr>
        <w:t>e code untuk memanggil fragment2</w:t>
      </w:r>
    </w:p>
    <w:p w14:paraId="2A83C2CC" w14:textId="6AEF9F21" w:rsidR="004455F3" w:rsidRDefault="004455F3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Laku</w:t>
      </w:r>
      <w:r>
        <w:rPr>
          <w:bCs/>
          <w:lang w:val="en-US"/>
        </w:rPr>
        <w:t>kan hal yang sama pada fragment3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455F3" w14:paraId="7F9C0F7C" w14:textId="77777777" w:rsidTr="004455F3">
        <w:tc>
          <w:tcPr>
            <w:tcW w:w="8012" w:type="dxa"/>
          </w:tcPr>
          <w:p w14:paraId="28C78286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@Override</w:t>
            </w:r>
          </w:p>
          <w:p w14:paraId="08E71D95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ublic View onCreateView(LayoutInflater inflater, ViewGroup container,</w:t>
            </w:r>
          </w:p>
          <w:p w14:paraId="25669ADF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         Bundle savedInstanceState) {</w:t>
            </w:r>
          </w:p>
          <w:p w14:paraId="6C502A43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Inflate the layout for this fragment</w:t>
            </w:r>
          </w:p>
          <w:p w14:paraId="5A723098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inflater.inflate(R.layout.fragment3, container, false);</w:t>
            </w:r>
          </w:p>
          <w:p w14:paraId="627A0EF1" w14:textId="69BF128E" w:rsidR="004455F3" w:rsidRPr="00754090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7ECAE75F" w14:textId="0DC24F2A" w:rsidR="004455F3" w:rsidRDefault="004455F3" w:rsidP="004455F3">
      <w:pPr>
        <w:pStyle w:val="ListParagraph"/>
        <w:ind w:left="1004"/>
        <w:jc w:val="left"/>
        <w:rPr>
          <w:bCs/>
          <w:lang w:val="en-US"/>
        </w:rPr>
      </w:pPr>
      <w:r>
        <w:rPr>
          <w:bCs/>
          <w:lang w:val="en-US"/>
        </w:rPr>
        <w:t>Program di atas adalah sourc</w:t>
      </w:r>
      <w:r>
        <w:rPr>
          <w:bCs/>
          <w:lang w:val="en-US"/>
        </w:rPr>
        <w:t>e code untuk memanggil fragment3</w:t>
      </w:r>
    </w:p>
    <w:p w14:paraId="1DA4ED41" w14:textId="3AC6FC54" w:rsidR="004455F3" w:rsidRDefault="004455F3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Laku</w:t>
      </w:r>
      <w:r>
        <w:rPr>
          <w:bCs/>
          <w:lang w:val="en-US"/>
        </w:rPr>
        <w:t>kan hal yang sama pada fragment4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455F3" w14:paraId="485B3187" w14:textId="77777777" w:rsidTr="004455F3">
        <w:tc>
          <w:tcPr>
            <w:tcW w:w="8012" w:type="dxa"/>
          </w:tcPr>
          <w:p w14:paraId="3DC21E35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@Override</w:t>
            </w:r>
          </w:p>
          <w:p w14:paraId="5B0DBE94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public View onCreateView(LayoutInflater inflater, ViewGroup container,</w:t>
            </w:r>
          </w:p>
          <w:p w14:paraId="3955201D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             Bundle savedInstanceState) {</w:t>
            </w:r>
          </w:p>
          <w:p w14:paraId="11BDC50A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// Inflate the layout for this fragment</w:t>
            </w:r>
          </w:p>
          <w:p w14:paraId="383CD591" w14:textId="77777777" w:rsidR="004455F3" w:rsidRPr="004455F3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eturn inflater.inflate(R.layout.fragment4, container, false);</w:t>
            </w:r>
          </w:p>
          <w:p w14:paraId="54E09FB1" w14:textId="10D9F9B7" w:rsidR="004455F3" w:rsidRPr="00754090" w:rsidRDefault="004455F3" w:rsidP="004455F3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455F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1DF9A535" w14:textId="300F2EA0" w:rsidR="004455F3" w:rsidRDefault="004455F3" w:rsidP="004455F3">
      <w:pPr>
        <w:pStyle w:val="ListParagraph"/>
        <w:ind w:left="1004"/>
        <w:jc w:val="left"/>
        <w:rPr>
          <w:bCs/>
          <w:lang w:val="en-US"/>
        </w:rPr>
      </w:pPr>
      <w:r>
        <w:rPr>
          <w:bCs/>
          <w:lang w:val="en-US"/>
        </w:rPr>
        <w:t>Program di atas adalah sourc</w:t>
      </w:r>
      <w:r>
        <w:rPr>
          <w:bCs/>
          <w:lang w:val="en-US"/>
        </w:rPr>
        <w:t>e code untuk memanggil fragment4</w:t>
      </w:r>
    </w:p>
    <w:p w14:paraId="2BF8590C" w14:textId="28E924B9" w:rsidR="0007544A" w:rsidRDefault="0007544A" w:rsidP="0007544A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Langkah selanjutnya adalah menggabungka</w:t>
      </w:r>
      <w:r>
        <w:rPr>
          <w:bCs/>
          <w:lang w:val="en-US"/>
        </w:rPr>
        <w:t xml:space="preserve">n kedua fragment menjadi 1 pada </w:t>
      </w:r>
      <w:r w:rsidRPr="0007544A">
        <w:rPr>
          <w:bCs/>
          <w:lang w:val="en-US"/>
        </w:rPr>
        <w:t>activity main. Bukalah activity_main.xml pada res</w:t>
      </w:r>
      <w:r>
        <w:rPr>
          <w:bCs/>
          <w:lang w:val="en-US"/>
        </w:rPr>
        <w:t xml:space="preserve">ource layout, lalu ubahlah dari </w:t>
      </w:r>
      <w:r w:rsidRPr="0007544A">
        <w:rPr>
          <w:bCs/>
          <w:lang w:val="en-US"/>
        </w:rPr>
        <w:t xml:space="preserve">constraint layout menjadi LinearLayout. Ubahlag </w:t>
      </w:r>
      <w:r>
        <w:rPr>
          <w:bCs/>
          <w:lang w:val="en-US"/>
        </w:rPr>
        <w:t xml:space="preserve">tag menjadi seperti pada gambar </w:t>
      </w:r>
      <w:r w:rsidRPr="0007544A">
        <w:rPr>
          <w:bCs/>
          <w:lang w:val="en-US"/>
        </w:rPr>
        <w:t>dibawah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17547A" w14:paraId="2F81FFF5" w14:textId="77777777" w:rsidTr="0017547A">
        <w:tc>
          <w:tcPr>
            <w:tcW w:w="9016" w:type="dxa"/>
          </w:tcPr>
          <w:p w14:paraId="65CC70D5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?xml version="1.0" encoding="utf-8"?&gt;</w:t>
            </w:r>
          </w:p>
          <w:p w14:paraId="6F118E77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LinearLayout</w:t>
            </w:r>
          </w:p>
          <w:p w14:paraId="0F936B70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258D5313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39B8B9E6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7EC076A8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3894FD86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46CEC623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android:orientation="vertical"</w:t>
            </w:r>
          </w:p>
          <w:p w14:paraId="0593F8FF" w14:textId="77777777" w:rsidR="0017547A" w:rsidRPr="0017547A" w:rsidRDefault="0017547A" w:rsidP="0017547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ools:context=".MainActivity"&gt;</w:t>
            </w:r>
          </w:p>
          <w:p w14:paraId="420406B4" w14:textId="470B33D0" w:rsidR="0017547A" w:rsidRPr="0017547A" w:rsidRDefault="0017547A" w:rsidP="0017547A">
            <w:pPr>
              <w:spacing w:line="240" w:lineRule="auto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54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/LinearLayout&gt;</w:t>
            </w:r>
          </w:p>
        </w:tc>
      </w:tr>
    </w:tbl>
    <w:p w14:paraId="7EB11A2A" w14:textId="2CAA19F0" w:rsidR="0007544A" w:rsidRDefault="0007544A" w:rsidP="0017547A">
      <w:pPr>
        <w:pStyle w:val="ListParagraph"/>
        <w:numPr>
          <w:ilvl w:val="0"/>
          <w:numId w:val="7"/>
        </w:numPr>
        <w:spacing w:before="240"/>
        <w:jc w:val="left"/>
        <w:rPr>
          <w:bCs/>
          <w:lang w:val="en-US"/>
        </w:rPr>
      </w:pPr>
      <w:r w:rsidRPr="0007544A">
        <w:rPr>
          <w:bCs/>
          <w:lang w:val="en-US"/>
        </w:rPr>
        <w:t>Buatlah tag fragment didalam activity_main.xml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17547A" w14:paraId="48257310" w14:textId="77777777" w:rsidTr="0017547A">
        <w:tc>
          <w:tcPr>
            <w:tcW w:w="9016" w:type="dxa"/>
          </w:tcPr>
          <w:p w14:paraId="6CF8547B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LinearLayout</w:t>
            </w:r>
          </w:p>
          <w:p w14:paraId="0DCDE82D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2F50B2A2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android:layout_height="100dp"</w:t>
            </w:r>
          </w:p>
          <w:p w14:paraId="45E1B1BD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android:orientation="horizontal"&gt;</w:t>
            </w:r>
          </w:p>
          <w:p w14:paraId="7E6C8509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fragment</w:t>
            </w:r>
          </w:p>
          <w:p w14:paraId="2438A142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id="@+id/fragment1"</w:t>
            </w:r>
          </w:p>
          <w:p w14:paraId="2B8F258A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name="com.example.pertemuan2_fragment.fragment1"</w:t>
            </w:r>
          </w:p>
          <w:p w14:paraId="2D9FDA54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idth="100dp"</w:t>
            </w:r>
          </w:p>
          <w:p w14:paraId="68878F05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3386B019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511E7D88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fragment</w:t>
            </w:r>
          </w:p>
          <w:p w14:paraId="19C2AB11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              android:id="@+id/fragment2"</w:t>
            </w:r>
          </w:p>
          <w:p w14:paraId="5C296ACA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name="com.example.pertemuan2_fragment.fragment2"</w:t>
            </w:r>
          </w:p>
          <w:p w14:paraId="3BF2A964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idth="0px"</w:t>
            </w:r>
          </w:p>
          <w:p w14:paraId="67592B48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62DE4DB5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05580FD2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/LinearLayout&gt;</w:t>
            </w:r>
          </w:p>
          <w:p w14:paraId="1E639075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A98F93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&lt;LinearLayout</w:t>
            </w:r>
          </w:p>
          <w:p w14:paraId="3FF5E7A6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57C49ED9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2D0ED8FA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android:orientation="horizontal"</w:t>
            </w:r>
          </w:p>
          <w:p w14:paraId="2DA6C91C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gt;</w:t>
            </w:r>
          </w:p>
          <w:p w14:paraId="727E0C4A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fragment</w:t>
            </w:r>
          </w:p>
          <w:p w14:paraId="68AA59E8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id="@+id/fragment3"</w:t>
            </w:r>
          </w:p>
          <w:p w14:paraId="6A481031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name="com.example.pertemuan2_fragment.fragment3"</w:t>
            </w:r>
          </w:p>
          <w:p w14:paraId="69A20BC1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idth="200dp"</w:t>
            </w:r>
          </w:p>
          <w:p w14:paraId="08A9D0CB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75BBC1E0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3F09AF2D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&lt;fragment</w:t>
            </w:r>
          </w:p>
          <w:p w14:paraId="7192347A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id="@+id/fragment4"</w:t>
            </w:r>
          </w:p>
          <w:p w14:paraId="10F41213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name="com.example.pertemuan2_fragment.fragment4"</w:t>
            </w:r>
          </w:p>
          <w:p w14:paraId="7E663026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idth="0dp"</w:t>
            </w:r>
          </w:p>
          <w:p w14:paraId="31522C6C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387F0693" w14:textId="77777777" w:rsidR="00B70C0A" w:rsidRPr="00B70C0A" w:rsidRDefault="00B70C0A" w:rsidP="00B70C0A">
            <w:pPr>
              <w:pStyle w:val="ListParagraph"/>
              <w:spacing w:line="240" w:lineRule="auto"/>
              <w:ind w:left="14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4705E4C0" w14:textId="65C344BD" w:rsidR="0017547A" w:rsidRPr="00B70C0A" w:rsidRDefault="00B70C0A" w:rsidP="00B70C0A">
            <w:pPr>
              <w:spacing w:line="240" w:lineRule="auto"/>
              <w:jc w:val="left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70C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/LinearLayout&gt;</w:t>
            </w:r>
          </w:p>
        </w:tc>
      </w:tr>
    </w:tbl>
    <w:p w14:paraId="000EC282" w14:textId="1A59F01E" w:rsidR="002E6EBF" w:rsidRDefault="002E6EBF" w:rsidP="002E6EBF">
      <w:pPr>
        <w:pStyle w:val="ListParagraph"/>
        <w:spacing w:before="240"/>
        <w:ind w:left="993"/>
        <w:jc w:val="left"/>
        <w:rPr>
          <w:lang w:val="en-US"/>
        </w:rPr>
      </w:pPr>
      <w:r>
        <w:rPr>
          <w:lang w:val="en-US"/>
        </w:rPr>
        <w:lastRenderedPageBreak/>
        <w:t>Analisa :</w:t>
      </w:r>
    </w:p>
    <w:p w14:paraId="075D6347" w14:textId="53215DC2" w:rsidR="002E6EBF" w:rsidRDefault="002E6EBF" w:rsidP="00EB71D1">
      <w:pPr>
        <w:pStyle w:val="ListParagraph"/>
        <w:ind w:left="993" w:firstLine="850"/>
        <w:rPr>
          <w:lang w:val="en-US"/>
        </w:rPr>
      </w:pPr>
      <w:r>
        <w:rPr>
          <w:lang w:val="en-US"/>
        </w:rPr>
        <w:t>Program di atas adalah program</w:t>
      </w:r>
      <w:r>
        <w:rPr>
          <w:lang w:val="en-US"/>
        </w:rPr>
        <w:t xml:space="preserve"> pada activity_main.xml untuk membuat 4 fragment dengan letak orientation dan ukuran yang berbeda. Supaya bisa membuat 4 fragment di dalam 1 activity yang sama yaitu dengan menggabungkan ke 4 fragmentnya dengan cara setiap fragment di panggil. </w:t>
      </w:r>
      <w:r w:rsidR="00EB71D1">
        <w:rPr>
          <w:lang w:val="en-US"/>
        </w:rPr>
        <w:t xml:space="preserve">Setelah dipanggil pada layout ukuran setiap fragment di ubah agar bisa menampilkan sesuai yang diinginkan. </w:t>
      </w:r>
    </w:p>
    <w:p w14:paraId="4216C234" w14:textId="0C3564C8" w:rsidR="00EB71D1" w:rsidRDefault="00EB71D1" w:rsidP="00EB71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sil tampilan program</w:t>
      </w:r>
    </w:p>
    <w:p w14:paraId="7768097F" w14:textId="355C6EE5" w:rsidR="00EB71D1" w:rsidRDefault="00EB71D1" w:rsidP="00EB71D1">
      <w:pPr>
        <w:pStyle w:val="ListParagraph"/>
        <w:ind w:left="1004"/>
        <w:jc w:val="center"/>
        <w:rPr>
          <w:lang w:val="en-US"/>
        </w:rPr>
      </w:pPr>
      <w:r w:rsidRPr="00EB71D1">
        <w:rPr>
          <w:lang w:val="en-US"/>
        </w:rPr>
        <w:drawing>
          <wp:inline distT="0" distB="0" distL="0" distR="0" wp14:anchorId="1F9CDEB6" wp14:editId="03DBA505">
            <wp:extent cx="3365500" cy="1637270"/>
            <wp:effectExtent l="0" t="0" r="6350" b="1270"/>
            <wp:docPr id="7" name="Picture 7" descr="C:\Users\ASUS\Downloads\WhatsApp Image 2022-10-15 at 23.0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2-10-15 at 23.04.3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62" cy="16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2334" w14:textId="1D90850C" w:rsidR="00EB71D1" w:rsidRPr="002E6EBF" w:rsidRDefault="00EB71D1" w:rsidP="00EB71D1">
      <w:pPr>
        <w:pStyle w:val="Heading4"/>
        <w:ind w:left="993"/>
        <w:jc w:val="center"/>
        <w:rPr>
          <w:lang w:val="en-US"/>
        </w:rPr>
      </w:pPr>
      <w:r>
        <w:rPr>
          <w:lang w:val="en-US"/>
        </w:rPr>
        <w:t>Hasil Tampilan Program</w:t>
      </w:r>
      <w:bookmarkStart w:id="0" w:name="_GoBack"/>
      <w:bookmarkEnd w:id="0"/>
    </w:p>
    <w:p w14:paraId="45F1BD64" w14:textId="53DDD3AF" w:rsidR="00DF6155" w:rsidRPr="00DF6155" w:rsidRDefault="00DF6155" w:rsidP="00DF6155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1F95EDFB" w14:textId="49E9FE03" w:rsidR="00640272" w:rsidRDefault="00640272" w:rsidP="00640272">
      <w:pPr>
        <w:pStyle w:val="ListParagraph"/>
        <w:ind w:left="644"/>
        <w:rPr>
          <w:lang w:val="en-US"/>
        </w:rPr>
      </w:pPr>
    </w:p>
    <w:p w14:paraId="2845C6EA" w14:textId="3785B5A3" w:rsidR="00FB1AD0" w:rsidRPr="00DF6155" w:rsidRDefault="00EF7072" w:rsidP="00640272">
      <w:pPr>
        <w:pStyle w:val="ListParagraph"/>
        <w:ind w:left="644"/>
        <w:rPr>
          <w:lang w:val="en-US"/>
        </w:rPr>
      </w:pPr>
      <w:r>
        <w:rPr>
          <w:lang w:val="en-US"/>
        </w:rPr>
        <w:t xml:space="preserve"> </w:t>
      </w:r>
    </w:p>
    <w:sectPr w:rsidR="00FB1AD0" w:rsidRPr="00DF6155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3EBB8" w14:textId="77777777" w:rsidR="00AB7165" w:rsidRDefault="00AB7165" w:rsidP="00FF5450">
      <w:pPr>
        <w:spacing w:line="240" w:lineRule="auto"/>
      </w:pPr>
      <w:r>
        <w:separator/>
      </w:r>
    </w:p>
  </w:endnote>
  <w:endnote w:type="continuationSeparator" w:id="0">
    <w:p w14:paraId="75DC8BF1" w14:textId="77777777" w:rsidR="00AB7165" w:rsidRDefault="00AB7165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6ABA4878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B71D1">
          <w:t>6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0B3D" w14:textId="77777777" w:rsidR="00AB7165" w:rsidRDefault="00AB7165" w:rsidP="00FF5450">
      <w:pPr>
        <w:spacing w:line="240" w:lineRule="auto"/>
      </w:pPr>
      <w:r>
        <w:separator/>
      </w:r>
    </w:p>
  </w:footnote>
  <w:footnote w:type="continuationSeparator" w:id="0">
    <w:p w14:paraId="109CE40F" w14:textId="77777777" w:rsidR="00AB7165" w:rsidRDefault="00AB7165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E26C74"/>
    <w:multiLevelType w:val="multilevel"/>
    <w:tmpl w:val="444ED3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1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2.%4"/>
      <w:lvlJc w:val="left"/>
      <w:pPr>
        <w:ind w:left="1089" w:hanging="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7544A"/>
    <w:rsid w:val="00090010"/>
    <w:rsid w:val="000C22F8"/>
    <w:rsid w:val="0016793A"/>
    <w:rsid w:val="0017547A"/>
    <w:rsid w:val="001969B1"/>
    <w:rsid w:val="002469E7"/>
    <w:rsid w:val="002E6EBF"/>
    <w:rsid w:val="00324404"/>
    <w:rsid w:val="00347388"/>
    <w:rsid w:val="0037585C"/>
    <w:rsid w:val="003D62FA"/>
    <w:rsid w:val="003E762F"/>
    <w:rsid w:val="004455F3"/>
    <w:rsid w:val="0044572E"/>
    <w:rsid w:val="00496624"/>
    <w:rsid w:val="004C5C2D"/>
    <w:rsid w:val="004E6F5A"/>
    <w:rsid w:val="00546C73"/>
    <w:rsid w:val="00613181"/>
    <w:rsid w:val="00640272"/>
    <w:rsid w:val="00641085"/>
    <w:rsid w:val="00701EAB"/>
    <w:rsid w:val="00741D88"/>
    <w:rsid w:val="00754090"/>
    <w:rsid w:val="00800455"/>
    <w:rsid w:val="008146D0"/>
    <w:rsid w:val="00844B1A"/>
    <w:rsid w:val="0087669B"/>
    <w:rsid w:val="008E1878"/>
    <w:rsid w:val="009038D7"/>
    <w:rsid w:val="00A13B22"/>
    <w:rsid w:val="00A966E0"/>
    <w:rsid w:val="00AB7165"/>
    <w:rsid w:val="00AE69A8"/>
    <w:rsid w:val="00B70C0A"/>
    <w:rsid w:val="00C34351"/>
    <w:rsid w:val="00C92BA0"/>
    <w:rsid w:val="00CB5EF9"/>
    <w:rsid w:val="00CB5FBF"/>
    <w:rsid w:val="00CB611D"/>
    <w:rsid w:val="00CB74B4"/>
    <w:rsid w:val="00CE3E81"/>
    <w:rsid w:val="00D70F87"/>
    <w:rsid w:val="00DC09EF"/>
    <w:rsid w:val="00DC2E79"/>
    <w:rsid w:val="00DE341F"/>
    <w:rsid w:val="00DF6155"/>
    <w:rsid w:val="00E579C9"/>
    <w:rsid w:val="00EB71D1"/>
    <w:rsid w:val="00EC4A6F"/>
    <w:rsid w:val="00EF7072"/>
    <w:rsid w:val="00F06DC0"/>
    <w:rsid w:val="00F15EE2"/>
    <w:rsid w:val="00F80EAF"/>
    <w:rsid w:val="00FB1AD0"/>
    <w:rsid w:val="00FE2FE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F3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34C2-94C9-447E-9FD8-81FE826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11</cp:revision>
  <dcterms:created xsi:type="dcterms:W3CDTF">2022-10-15T14:42:00Z</dcterms:created>
  <dcterms:modified xsi:type="dcterms:W3CDTF">2022-10-16T01:41:00Z</dcterms:modified>
</cp:coreProperties>
</file>